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62549">
        <w:rPr>
          <w:rFonts w:ascii="Times New Roman" w:hAnsi="Times New Roman"/>
        </w:rPr>
        <w:t>02</w:t>
      </w:r>
      <w:r w:rsidR="006430E2">
        <w:rPr>
          <w:rFonts w:ascii="Times New Roman" w:hAnsi="Times New Roman"/>
          <w:lang w:val="uk-UA"/>
        </w:rPr>
        <w:t>.2020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262549">
        <w:rPr>
          <w:rFonts w:ascii="Times New Roman" w:hAnsi="Times New Roman"/>
          <w:lang w:val="uk-UA"/>
        </w:rPr>
        <w:t>29</w:t>
      </w:r>
      <w:r w:rsidR="006430E2">
        <w:rPr>
          <w:rFonts w:ascii="Times New Roman" w:hAnsi="Times New Roman"/>
          <w:lang w:val="uk-UA"/>
        </w:rPr>
        <w:t>.</w:t>
      </w:r>
      <w:r w:rsidR="00262549">
        <w:rPr>
          <w:rFonts w:ascii="Times New Roman" w:hAnsi="Times New Roman"/>
        </w:rPr>
        <w:t>02</w:t>
      </w:r>
      <w:r w:rsidR="006430E2">
        <w:rPr>
          <w:rFonts w:ascii="Times New Roman" w:hAnsi="Times New Roman"/>
          <w:lang w:val="uk-UA"/>
        </w:rPr>
        <w:t>.2020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6430E2" w:rsidRPr="006430E2">
        <w:rPr>
          <w:rFonts w:ascii="Times New Roman" w:hAnsi="Times New Roman"/>
          <w:b/>
        </w:rPr>
        <w:t>2</w:t>
      </w:r>
      <w:r w:rsidR="00262549">
        <w:rPr>
          <w:rFonts w:ascii="Times New Roman" w:hAnsi="Times New Roman"/>
          <w:b/>
          <w:lang w:val="uk-UA"/>
        </w:rPr>
        <w:t>61</w:t>
      </w:r>
      <w:r w:rsidR="006430E2" w:rsidRPr="006430E2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0165E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62549" w:rsidRDefault="00990BB7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  <w:r w:rsidR="00262549">
              <w:rPr>
                <w:rFonts w:ascii="Times New Roman" w:hAnsi="Times New Roman"/>
                <w:bCs/>
                <w:lang w:val="uk-UA"/>
              </w:rPr>
              <w:t>47</w:t>
            </w:r>
          </w:p>
        </w:tc>
      </w:tr>
      <w:tr w:rsidR="00DE225A" w:rsidRPr="00213E63" w:rsidTr="000165E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62549" w:rsidRDefault="00262549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E225A" w:rsidRPr="00213E63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62549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E225A" w:rsidRPr="00213E63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62549" w:rsidRDefault="006430E2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2625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1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17BF3" w:rsidRDefault="00262549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5534C" w:rsidRDefault="0046648E" w:rsidP="00D553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262549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26254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262549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5534C" w:rsidRDefault="00F36400" w:rsidP="00D553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3640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3640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3640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9B4D43" w:rsidRDefault="00D5534C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3640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AA05AA" w:rsidRDefault="00F36400" w:rsidP="009F3E7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3640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3640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3640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D5534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6648E" w:rsidRDefault="00F36400" w:rsidP="00C1651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C16518">
              <w:rPr>
                <w:rFonts w:ascii="Times New Roman" w:hAnsi="Times New Roman"/>
                <w:lang w:val="uk-UA"/>
              </w:rPr>
              <w:t>7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5534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3E26FE" w:rsidRDefault="00262549" w:rsidP="00B93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61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3E26FE">
        <w:rPr>
          <w:rFonts w:ascii="Arial" w:hAnsi="Arial" w:cs="Arial"/>
          <w:b/>
          <w:bCs/>
          <w:sz w:val="16"/>
          <w:szCs w:val="24"/>
          <w:lang w:val="uk-UA"/>
        </w:rPr>
        <w:t>01.</w:t>
      </w:r>
      <w:r w:rsidR="00262549">
        <w:rPr>
          <w:rFonts w:ascii="Arial" w:hAnsi="Arial" w:cs="Arial"/>
          <w:b/>
          <w:bCs/>
          <w:sz w:val="16"/>
          <w:szCs w:val="24"/>
        </w:rPr>
        <w:t>02</w:t>
      </w:r>
      <w:r w:rsidR="000165E9">
        <w:rPr>
          <w:rFonts w:ascii="Arial" w:hAnsi="Arial" w:cs="Arial"/>
          <w:b/>
          <w:bCs/>
          <w:sz w:val="16"/>
          <w:szCs w:val="24"/>
          <w:lang w:val="uk-UA"/>
        </w:rPr>
        <w:t xml:space="preserve">.2020 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262549">
        <w:rPr>
          <w:rFonts w:ascii="Arial" w:hAnsi="Arial" w:cs="Arial"/>
          <w:b/>
          <w:bCs/>
          <w:sz w:val="16"/>
          <w:szCs w:val="24"/>
          <w:lang w:val="uk-UA"/>
        </w:rPr>
        <w:t>29</w:t>
      </w:r>
      <w:r w:rsidR="003E26FE">
        <w:rPr>
          <w:rFonts w:ascii="Arial" w:hAnsi="Arial" w:cs="Arial"/>
          <w:b/>
          <w:bCs/>
          <w:sz w:val="16"/>
          <w:szCs w:val="24"/>
          <w:lang w:val="uk-UA"/>
        </w:rPr>
        <w:t>.</w:t>
      </w:r>
      <w:r w:rsidR="00262549">
        <w:rPr>
          <w:rFonts w:ascii="Arial" w:hAnsi="Arial" w:cs="Arial"/>
          <w:b/>
          <w:bCs/>
          <w:sz w:val="16"/>
          <w:szCs w:val="24"/>
        </w:rPr>
        <w:t>02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0165E9">
        <w:rPr>
          <w:rFonts w:ascii="Arial" w:hAnsi="Arial" w:cs="Arial"/>
          <w:b/>
          <w:bCs/>
          <w:sz w:val="16"/>
          <w:szCs w:val="24"/>
          <w:lang w:val="uk-UA"/>
        </w:rPr>
        <w:t>020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C16518" w:rsidP="00E5139C">
      <w:pPr>
        <w:pStyle w:val="a8"/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031E5816" wp14:editId="69F1EA79">
            <wp:extent cx="6467061" cy="4273550"/>
            <wp:effectExtent l="0" t="0" r="1016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40E69"/>
    <w:rsid w:val="00242516"/>
    <w:rsid w:val="002467DF"/>
    <w:rsid w:val="00256A90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86FB4"/>
    <w:rsid w:val="003942B6"/>
    <w:rsid w:val="00397AB3"/>
    <w:rsid w:val="003C6670"/>
    <w:rsid w:val="003D3094"/>
    <w:rsid w:val="003E26FE"/>
    <w:rsid w:val="003F0533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9060D"/>
    <w:rsid w:val="004908D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B11D6"/>
    <w:rsid w:val="009B4D43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6754"/>
    <w:rsid w:val="00D16F0A"/>
    <w:rsid w:val="00D179C2"/>
    <w:rsid w:val="00D30B7B"/>
    <w:rsid w:val="00D3645C"/>
    <w:rsid w:val="00D4181C"/>
    <w:rsid w:val="00D5534C"/>
    <w:rsid w:val="00D623A7"/>
    <w:rsid w:val="00D62B40"/>
    <w:rsid w:val="00D8113A"/>
    <w:rsid w:val="00D84DAA"/>
    <w:rsid w:val="00D85390"/>
    <w:rsid w:val="00D91299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5326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69246659431408"/>
          <c:y val="0.13704835558259526"/>
          <c:w val="0.75885511826673058"/>
          <c:h val="0.36965426869932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6</c:v>
                </c:pt>
                <c:pt idx="12">
                  <c:v>9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31</c:v>
                </c:pt>
                <c:pt idx="17">
                  <c:v>0</c:v>
                </c:pt>
                <c:pt idx="18">
                  <c:v>7</c:v>
                </c:pt>
                <c:pt idx="19">
                  <c:v>24</c:v>
                </c:pt>
                <c:pt idx="20">
                  <c:v>19</c:v>
                </c:pt>
                <c:pt idx="21">
                  <c:v>4</c:v>
                </c:pt>
                <c:pt idx="22">
                  <c:v>0</c:v>
                </c:pt>
                <c:pt idx="23">
                  <c:v>19</c:v>
                </c:pt>
                <c:pt idx="24">
                  <c:v>12</c:v>
                </c:pt>
                <c:pt idx="25">
                  <c:v>13</c:v>
                </c:pt>
                <c:pt idx="26">
                  <c:v>0</c:v>
                </c:pt>
                <c:pt idx="27">
                  <c:v>0</c:v>
                </c:pt>
                <c:pt idx="28">
                  <c:v>4</c:v>
                </c:pt>
                <c:pt idx="29">
                  <c:v>9</c:v>
                </c:pt>
                <c:pt idx="30">
                  <c:v>4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D-40B2-87BF-9E9907712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3175695"/>
        <c:axId val="1"/>
      </c:barChart>
      <c:catAx>
        <c:axId val="1313175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3131756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23"/>
          <c:y val="4.7624106422061274E-2"/>
          <c:w val="0.125"/>
          <c:h val="6.496729884990230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2449-53ED-455A-BBA6-B12E4DCD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Реєстратор 10</cp:lastModifiedBy>
  <cp:revision>4</cp:revision>
  <cp:lastPrinted>2018-04-10T12:48:00Z</cp:lastPrinted>
  <dcterms:created xsi:type="dcterms:W3CDTF">2020-03-02T08:19:00Z</dcterms:created>
  <dcterms:modified xsi:type="dcterms:W3CDTF">2020-03-02T08:40:00Z</dcterms:modified>
</cp:coreProperties>
</file>